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452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696"/>
        <w:gridCol w:w="761"/>
        <w:gridCol w:w="1418"/>
        <w:gridCol w:w="3505"/>
        <w:gridCol w:w="708"/>
        <w:gridCol w:w="708"/>
        <w:gridCol w:w="1261"/>
      </w:tblGrid>
      <w:tr w:rsidR="00254597" w:rsidRPr="00AA32C6" w14:paraId="5E52129B" w14:textId="77777777" w:rsidTr="00254597">
        <w:trPr>
          <w:trHeight w:val="300"/>
        </w:trPr>
        <w:tc>
          <w:tcPr>
            <w:tcW w:w="352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8AD91" w14:textId="77777777" w:rsidR="00AA32C6" w:rsidRPr="00AA32C6" w:rsidRDefault="00AA32C6" w:rsidP="00AA32C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AA32C6">
              <w:rPr>
                <w:rFonts w:ascii="Arial" w:hAnsi="Arial" w:cs="Arial"/>
                <w:b/>
                <w:sz w:val="20"/>
                <w:lang w:val="el-GR"/>
              </w:rPr>
              <w:t>ΠΑΡΑΡΤΗΜΑ</w:t>
            </w:r>
            <w:r w:rsidRPr="00AA32C6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 xml:space="preserve"> </w:t>
            </w:r>
            <w:r w:rsidRPr="00254597">
              <w:rPr>
                <w:rFonts w:ascii="Arial" w:hAnsi="Arial" w:cs="Arial"/>
                <w:b/>
                <w:sz w:val="20"/>
                <w:lang w:val="el-GR"/>
              </w:rPr>
              <w:t>Ε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768DE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EFAA5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2584B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</w:tr>
      <w:tr w:rsidR="00AA32C6" w:rsidRPr="00AA32C6" w14:paraId="67BD1402" w14:textId="77777777" w:rsidTr="00254597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0AA97" w14:textId="77777777" w:rsidR="00AA32C6" w:rsidRPr="00AA32C6" w:rsidRDefault="00AA32C6" w:rsidP="00AA32C6">
            <w:pPr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val="el-GR" w:eastAsia="el-GR"/>
              </w:rPr>
              <w:t>ΑΤΟΜΙΚΟ ΑΝΑΜΝΗΣΤΙΚΟ ΙΣΤΟΡΙΚΟ</w:t>
            </w:r>
          </w:p>
        </w:tc>
      </w:tr>
      <w:tr w:rsidR="00254597" w:rsidRPr="00AA32C6" w14:paraId="5E1501C2" w14:textId="77777777" w:rsidTr="00254597">
        <w:trPr>
          <w:trHeight w:val="315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5708F" w14:textId="77777777" w:rsidR="00AA32C6" w:rsidRPr="00AA32C6" w:rsidRDefault="00AA32C6" w:rsidP="00AA32C6">
            <w:pPr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val="el-GR" w:eastAsia="el-GR"/>
              </w:rPr>
            </w:pPr>
          </w:p>
        </w:tc>
        <w:tc>
          <w:tcPr>
            <w:tcW w:w="3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C0400" w14:textId="77777777" w:rsidR="00AA32C6" w:rsidRPr="00AA32C6" w:rsidRDefault="00AA32C6" w:rsidP="00AA32C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25CFA" w14:textId="77777777" w:rsidR="00AA32C6" w:rsidRPr="00AA32C6" w:rsidRDefault="00AA32C6" w:rsidP="00AA32C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5A8A8" w14:textId="77777777" w:rsidR="00AA32C6" w:rsidRPr="00AA32C6" w:rsidRDefault="00AA32C6" w:rsidP="00AA32C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3F399" w14:textId="77777777" w:rsidR="00AA32C6" w:rsidRPr="00AA32C6" w:rsidRDefault="00AA32C6" w:rsidP="00AA32C6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0"/>
                <w:lang w:val="el-GR" w:eastAsia="el-GR"/>
              </w:rPr>
            </w:pPr>
          </w:p>
        </w:tc>
      </w:tr>
      <w:tr w:rsidR="00AA32C6" w:rsidRPr="001B29F5" w14:paraId="521AB426" w14:textId="77777777" w:rsidTr="00254597">
        <w:trPr>
          <w:trHeight w:val="58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14CC3" w14:textId="77777777" w:rsidR="00AA32C6" w:rsidRPr="00254597" w:rsidRDefault="00AA32C6" w:rsidP="00254597">
            <w:pPr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 xml:space="preserve">Παρακαλώ πολύ διαβάστε προσεκτικά τις παρακάτω ερωτήσεις και απαντήστε σημειώνοντας Χ στο αντίστοιχο κουτάκι </w:t>
            </w:r>
          </w:p>
        </w:tc>
      </w:tr>
      <w:tr w:rsidR="00AA32C6" w:rsidRPr="00AA32C6" w14:paraId="2BA45B83" w14:textId="77777777" w:rsidTr="00254597">
        <w:trPr>
          <w:trHeight w:val="58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DF171" w14:textId="6A07CE0A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ΟΝΟΜΑΤΕΠΩΝΥΜΟ:…………...…………</w:t>
            </w:r>
            <w:r w:rsid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……………..</w:t>
            </w: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ΑΡ.ΤΑΥΤΟΤΗΤΑΣ …</w:t>
            </w:r>
            <w:r w:rsid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…….</w:t>
            </w: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…………</w:t>
            </w:r>
          </w:p>
        </w:tc>
      </w:tr>
      <w:tr w:rsidR="00254597" w:rsidRPr="00AA32C6" w14:paraId="5330F718" w14:textId="77777777" w:rsidTr="00254597">
        <w:trPr>
          <w:trHeight w:val="300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773CD" w14:textId="77777777" w:rsidR="00AA32C6" w:rsidRPr="00AA32C6" w:rsidRDefault="00AA32C6" w:rsidP="00AA32C6">
            <w:pPr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3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256B0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48844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C4283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08310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</w:tr>
      <w:tr w:rsidR="00254597" w:rsidRPr="00AA32C6" w14:paraId="40DBB16F" w14:textId="77777777" w:rsidTr="00254597">
        <w:trPr>
          <w:trHeight w:val="70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843E58" w14:textId="77777777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Α/Α</w:t>
            </w:r>
          </w:p>
        </w:tc>
        <w:tc>
          <w:tcPr>
            <w:tcW w:w="3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587BA7" w14:textId="77777777" w:rsidR="00AA32C6" w:rsidRPr="00254597" w:rsidRDefault="00AA32C6" w:rsidP="00AA32C6">
            <w:pPr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ΕΡΩΤΗΣΗ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8C8CA8" w14:textId="77777777" w:rsidR="00AA32C6" w:rsidRPr="00254597" w:rsidRDefault="00AA32C6" w:rsidP="00AA32C6">
            <w:pPr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FD04D0" w14:textId="77777777" w:rsidR="00AA32C6" w:rsidRPr="00254597" w:rsidRDefault="00AA32C6" w:rsidP="00AA32C6">
            <w:pPr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AE7C1A" w14:textId="77777777" w:rsidR="00AA32C6" w:rsidRPr="00254597" w:rsidRDefault="00AA32C6" w:rsidP="00AA32C6">
            <w:pPr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ΔΕΝ ΓΝΩΡΙΖΩ</w:t>
            </w:r>
          </w:p>
        </w:tc>
      </w:tr>
      <w:tr w:rsidR="00254597" w:rsidRPr="001B29F5" w14:paraId="79FE6CD6" w14:textId="77777777" w:rsidTr="00EC7C9A">
        <w:trPr>
          <w:trHeight w:val="746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CDCF" w14:textId="77777777" w:rsidR="00AA32C6" w:rsidRPr="00254597" w:rsidRDefault="00AA32C6" w:rsidP="00AA32C6">
            <w:pPr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1</w:t>
            </w:r>
          </w:p>
        </w:tc>
        <w:tc>
          <w:tcPr>
            <w:tcW w:w="3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6561" w14:textId="4A5ED2BD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 xml:space="preserve">Έχετε να αναφέρετε κάποιο σοβαρό πρόβλημα υγείας; Εάν ναι, </w:t>
            </w:r>
            <w:r w:rsid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ποιο</w:t>
            </w: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 xml:space="preserve"> είναι αυτό; …………………………………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3F249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2AF44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A9EE3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254597" w:rsidRPr="001B29F5" w14:paraId="7327FECA" w14:textId="77777777" w:rsidTr="00EC7C9A">
        <w:trPr>
          <w:trHeight w:val="70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500B" w14:textId="77777777" w:rsidR="00AA32C6" w:rsidRPr="00254597" w:rsidRDefault="00AA32C6" w:rsidP="00AA32C6">
            <w:pPr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2</w:t>
            </w:r>
          </w:p>
        </w:tc>
        <w:tc>
          <w:tcPr>
            <w:tcW w:w="3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8B0A" w14:textId="68AEFD66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 xml:space="preserve">Έχει κάποιος από τους γονείς σας κάποιο πρόβλημα υγείας; Εάν ναι, </w:t>
            </w:r>
            <w:r w:rsidR="001E7AAB"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ποιο</w:t>
            </w: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 xml:space="preserve"> είναι αυτό; …………………………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3DEB1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300E4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62DCD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254597" w:rsidRPr="001B29F5" w14:paraId="68CED9F4" w14:textId="77777777" w:rsidTr="00254597">
        <w:trPr>
          <w:trHeight w:val="90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68C1C" w14:textId="77777777" w:rsidR="00AA32C6" w:rsidRPr="00254597" w:rsidRDefault="00AA32C6" w:rsidP="00AA32C6">
            <w:pPr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3</w:t>
            </w:r>
          </w:p>
        </w:tc>
        <w:tc>
          <w:tcPr>
            <w:tcW w:w="3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EA68" w14:textId="152D7681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 xml:space="preserve">Έχετε νοσηλευτεί στο παρελθόν σε νοσοκομείο; Εάν ναι, </w:t>
            </w:r>
            <w:r w:rsidR="001E7AAB"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για ποιο λόγο</w:t>
            </w: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; …………………………………………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2889F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02ABB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42226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254597" w:rsidRPr="001B29F5" w14:paraId="4CB16D43" w14:textId="77777777" w:rsidTr="00254597">
        <w:trPr>
          <w:trHeight w:val="799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C50C9" w14:textId="77777777" w:rsidR="00AA32C6" w:rsidRPr="00254597" w:rsidRDefault="00AA32C6" w:rsidP="00AA32C6">
            <w:pPr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4</w:t>
            </w:r>
          </w:p>
        </w:tc>
        <w:tc>
          <w:tcPr>
            <w:tcW w:w="3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257B" w14:textId="1D320B1D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Έχετε κάνει στο παρελθόν κάποια σοβαρή χειρουργική επέμβαση; Εάν ναι, τι είδους επέμβαση; …..………….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EC032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EFD7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0F55B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254597" w:rsidRPr="00AA32C6" w14:paraId="53F2916B" w14:textId="77777777" w:rsidTr="00254597">
        <w:trPr>
          <w:trHeight w:val="773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98EF0" w14:textId="77777777" w:rsidR="00AA32C6" w:rsidRPr="00254597" w:rsidRDefault="00AA32C6" w:rsidP="00AA32C6">
            <w:pPr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5</w:t>
            </w:r>
          </w:p>
        </w:tc>
        <w:tc>
          <w:tcPr>
            <w:tcW w:w="3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60BB" w14:textId="256FABE1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Έχετε κάνε μεταμόσχευση κάποιου οργάνου; Εάν ναι, τι μεταμόσχευση; …………………………………………...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4D414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8DD8E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865B4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254597" w:rsidRPr="001B29F5" w14:paraId="3EDFDD23" w14:textId="77777777" w:rsidTr="00254597">
        <w:trPr>
          <w:trHeight w:val="120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18659" w14:textId="77777777" w:rsidR="00AA32C6" w:rsidRPr="00254597" w:rsidRDefault="00AA32C6" w:rsidP="00AA32C6">
            <w:pPr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6</w:t>
            </w:r>
          </w:p>
        </w:tc>
        <w:tc>
          <w:tcPr>
            <w:tcW w:w="3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BAF4" w14:textId="0CCB51D7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Παίρνετε φάρμακα για κάποιο πρόβλημα υγείας; Εάν ναι, ποια είναι αυτά τα φάρμακα; ………………</w:t>
            </w:r>
            <w:r w:rsid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……..</w:t>
            </w: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…</w:t>
            </w:r>
            <w:r w:rsid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 xml:space="preserve">  </w:t>
            </w: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……………………….……………………………..……..…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00C70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A10CE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3B33C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254597" w:rsidRPr="001B29F5" w14:paraId="25A4333A" w14:textId="77777777" w:rsidTr="00254597">
        <w:trPr>
          <w:trHeight w:val="90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3677A" w14:textId="77777777" w:rsidR="00AA32C6" w:rsidRPr="00254597" w:rsidRDefault="00AA32C6" w:rsidP="00AA32C6">
            <w:pPr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7</w:t>
            </w:r>
          </w:p>
        </w:tc>
        <w:tc>
          <w:tcPr>
            <w:tcW w:w="3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6C0B" w14:textId="1CD52C17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Έχετε κάποια γνωστή αλλεργία; Εάν ναι, σε τι είναι αυτή; …………………………………………………………</w:t>
            </w:r>
            <w:r w:rsid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 xml:space="preserve"> </w:t>
            </w: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…………………</w:t>
            </w:r>
            <w:r w:rsid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…………………………………………..</w:t>
            </w: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…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EA8BA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BD364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98BC8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254597" w:rsidRPr="00AA32C6" w14:paraId="2951EF40" w14:textId="77777777" w:rsidTr="00254597">
        <w:trPr>
          <w:trHeight w:val="537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DFB0F" w14:textId="77777777" w:rsidR="00AA32C6" w:rsidRPr="00254597" w:rsidRDefault="00AA32C6" w:rsidP="00AA32C6">
            <w:pPr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8</w:t>
            </w:r>
          </w:p>
        </w:tc>
        <w:tc>
          <w:tcPr>
            <w:tcW w:w="3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30C2" w14:textId="77777777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Έχετε έλλειψη ενζύμου G6PD; ...…………………………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C7929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10F4E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51560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254597" w:rsidRPr="001B29F5" w14:paraId="41737B8F" w14:textId="77777777" w:rsidTr="00254597">
        <w:trPr>
          <w:trHeight w:val="66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428E4" w14:textId="77777777" w:rsidR="00AA32C6" w:rsidRPr="00254597" w:rsidRDefault="00AA32C6" w:rsidP="00AA32C6">
            <w:pPr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9</w:t>
            </w:r>
          </w:p>
        </w:tc>
        <w:tc>
          <w:tcPr>
            <w:tcW w:w="3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186FA" w14:textId="77777777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 xml:space="preserve">Έχετε βιώσει συμπτώματα κάποια χρονική περίοδο στο παρελθόν ή πάσχετε στο παρόν από :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3D79E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3CE73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3DA89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254597" w:rsidRPr="00AA32C6" w14:paraId="1158AACB" w14:textId="77777777" w:rsidTr="00254597">
        <w:trPr>
          <w:trHeight w:val="30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7E2DC" w14:textId="77777777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6D774" w14:textId="6D77FDE1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 xml:space="preserve">• Νεανικό Σακχαρώδη </w:t>
            </w:r>
            <w:r w:rsidR="006A1969"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Διαβήτη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46C8F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587B0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32754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254597" w:rsidRPr="00AA32C6" w14:paraId="691406DB" w14:textId="77777777" w:rsidTr="00254597">
        <w:trPr>
          <w:trHeight w:val="30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CE92B" w14:textId="77777777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9CBAC" w14:textId="77777777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• Υπέρταση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7500A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65F34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F4A58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254597" w:rsidRPr="00AA32C6" w14:paraId="252B3739" w14:textId="77777777" w:rsidTr="00254597">
        <w:trPr>
          <w:trHeight w:val="30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7E72F" w14:textId="77777777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CD7EF" w14:textId="77777777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• Σπασμούς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4A7D8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7CFE8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FA0DE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254597" w:rsidRPr="00AA32C6" w14:paraId="5FEBA336" w14:textId="77777777" w:rsidTr="00254597">
        <w:trPr>
          <w:trHeight w:val="30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3FA1" w14:textId="77777777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FC6A0" w14:textId="77777777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• Χρόνια οσφυαλγί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3B85F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502F5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40F4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254597" w:rsidRPr="00AA32C6" w14:paraId="65AB392A" w14:textId="77777777" w:rsidTr="00254597">
        <w:trPr>
          <w:trHeight w:val="30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12EE6" w14:textId="77777777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1170D" w14:textId="77777777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• Νυκτερινή ενούρηση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E4455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05F66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8A2D2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254597" w:rsidRPr="00AA32C6" w14:paraId="11F1128D" w14:textId="77777777" w:rsidTr="00254597">
        <w:trPr>
          <w:trHeight w:val="30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CE928" w14:textId="77777777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988C3" w14:textId="77777777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• Βρογχικό άσθμ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0639A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9DEB7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1EF2B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254597" w:rsidRPr="00AA32C6" w14:paraId="2CCFF31A" w14:textId="77777777" w:rsidTr="00254597">
        <w:trPr>
          <w:trHeight w:val="30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15B1A" w14:textId="77777777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0D0E7" w14:textId="77777777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• Επίμονη κεφαλαλγί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B33AB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9E370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721FE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254597" w:rsidRPr="00AA32C6" w14:paraId="12F142CB" w14:textId="77777777" w:rsidTr="00254597">
        <w:trPr>
          <w:trHeight w:val="30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0084" w14:textId="77777777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69A26" w14:textId="77777777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• Ηπατίτιδ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4879D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3436A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E07E2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254597" w:rsidRPr="00AA32C6" w14:paraId="68D1E178" w14:textId="77777777" w:rsidTr="00254597">
        <w:trPr>
          <w:trHeight w:val="30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C297B" w14:textId="77777777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3551" w14:textId="77777777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• Πρόβλημα στα νεφρά σας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A31E7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93DB8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1644E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254597" w:rsidRPr="00AA32C6" w14:paraId="1CF9C7FC" w14:textId="77777777" w:rsidTr="00254597">
        <w:trPr>
          <w:trHeight w:val="30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902B6" w14:textId="77777777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9F5D4" w14:textId="77777777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• Επιληψί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8AD91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6E90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970D0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254597" w:rsidRPr="00AA32C6" w14:paraId="3A9CD884" w14:textId="77777777" w:rsidTr="00254597">
        <w:trPr>
          <w:trHeight w:val="30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9E218" w14:textId="77777777" w:rsidR="00AA32C6" w:rsidRPr="00254597" w:rsidRDefault="00AA32C6" w:rsidP="00AA32C6">
            <w:pPr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10</w:t>
            </w:r>
          </w:p>
        </w:tc>
        <w:tc>
          <w:tcPr>
            <w:tcW w:w="3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37A81" w14:textId="77777777" w:rsidR="00AA32C6" w:rsidRPr="00254597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 xml:space="preserve">Καρδιοπάθεια                                                                                                      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F5AC9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ACC81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43187" w14:textId="77777777" w:rsidR="00AA32C6" w:rsidRPr="00AA32C6" w:rsidRDefault="00AA32C6" w:rsidP="00AA32C6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EC7C9A" w:rsidRPr="006A1969" w14:paraId="04B61CEE" w14:textId="77777777" w:rsidTr="00B9332B">
        <w:trPr>
          <w:trHeight w:val="91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CD74B8" w14:textId="58B4E439" w:rsidR="00EC7C9A" w:rsidRPr="00254597" w:rsidRDefault="00EC7C9A" w:rsidP="00AD7527">
            <w:pPr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lastRenderedPageBreak/>
              <w:t>Α/Α</w:t>
            </w:r>
          </w:p>
        </w:tc>
        <w:tc>
          <w:tcPr>
            <w:tcW w:w="3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03A7B0" w14:textId="2EA43BFE" w:rsidR="00EC7C9A" w:rsidRPr="00254597" w:rsidRDefault="00EC7C9A" w:rsidP="00AD7527">
            <w:pPr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ΕΡΩΤΗΣΗ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44D38B" w14:textId="6D9E5E94" w:rsidR="00EC7C9A" w:rsidRPr="00AA32C6" w:rsidRDefault="00EC7C9A" w:rsidP="00AD7527">
            <w:pPr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7455B5" w14:textId="6F9F55C3" w:rsidR="00EC7C9A" w:rsidRPr="00AA32C6" w:rsidRDefault="00EC7C9A" w:rsidP="00AD7527">
            <w:pPr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08F545" w14:textId="4EAA1FBC" w:rsidR="00EC7C9A" w:rsidRPr="00AA32C6" w:rsidRDefault="00EC7C9A" w:rsidP="00AD7527">
            <w:pPr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ΔΕΝ ΓΝΩΡΙΖΩ</w:t>
            </w:r>
          </w:p>
        </w:tc>
      </w:tr>
      <w:tr w:rsidR="00EC7C9A" w:rsidRPr="001B29F5" w14:paraId="35F4E402" w14:textId="77777777" w:rsidTr="00254597">
        <w:trPr>
          <w:trHeight w:val="919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B1CF1" w14:textId="77777777" w:rsidR="00EC7C9A" w:rsidRPr="00254597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0CFC" w14:textId="63EE26ED" w:rsidR="00EC7C9A" w:rsidRPr="00254597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• Έχετε ή είχατε κάποιο πρόβλημα με τη καρδία σας; ………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….</w:t>
            </w: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…………………………………………………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90BAB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17D15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85FED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EC7C9A" w:rsidRPr="00AA32C6" w14:paraId="3A82C604" w14:textId="77777777" w:rsidTr="00254597">
        <w:trPr>
          <w:trHeight w:val="40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C038F" w14:textId="77777777" w:rsidR="00EC7C9A" w:rsidRPr="00254597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14ED5" w14:textId="77777777" w:rsidR="00EC7C9A" w:rsidRPr="00254597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• Ζαλίζεστε εύκολα;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9F899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300C3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12A5C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EC7C9A" w:rsidRPr="001B29F5" w14:paraId="3FE99B1F" w14:textId="77777777" w:rsidTr="00254597">
        <w:trPr>
          <w:trHeight w:val="657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362F1" w14:textId="77777777" w:rsidR="00EC7C9A" w:rsidRPr="00254597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8913" w14:textId="43B900A8" w:rsidR="00EC7C9A" w:rsidRPr="00254597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• Έχετε λιποθυμήσει ποτέ; Εάν ναι, πόσες φορές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…</w:t>
            </w: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..…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2695A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09E86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E6C33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EC7C9A" w:rsidRPr="001B29F5" w14:paraId="0F1B9B05" w14:textId="77777777" w:rsidTr="00254597">
        <w:trPr>
          <w:trHeight w:val="67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0CFBF" w14:textId="77777777" w:rsidR="00EC7C9A" w:rsidRPr="00254597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CA45" w14:textId="026F2C0C" w:rsidR="00EC7C9A" w:rsidRPr="00254597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• Είχατε ποτέ έντονη ταχυκαρδία που να διαρκεί από λεπτά έως ώρες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…</w:t>
            </w: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…….……………………………………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2AAE2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27691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B8A0B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EC7C9A" w:rsidRPr="001B29F5" w14:paraId="74D16829" w14:textId="77777777" w:rsidTr="00254597">
        <w:trPr>
          <w:trHeight w:val="36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6CC2F" w14:textId="77777777" w:rsidR="00EC7C9A" w:rsidRPr="00254597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3F7D9" w14:textId="315CC925" w:rsidR="00EC7C9A" w:rsidRPr="00254597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 xml:space="preserve">• Έχετε νιώσει ποτέ πόνο στο στήθος κατά την κόπωση;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81253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3F9D4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427A3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EC7C9A" w:rsidRPr="006A1969" w14:paraId="40C725F6" w14:textId="77777777" w:rsidTr="00254597">
        <w:trPr>
          <w:trHeight w:val="893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5E5D5" w14:textId="77777777" w:rsidR="00EC7C9A" w:rsidRPr="00254597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D673" w14:textId="4D2F3E23" w:rsidR="00EC7C9A" w:rsidRPr="00254597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• Μήπως κάποιος από τους άμεσους συγγενείς σας πέθανε ξαφνικά σε νεαρή ηλικία; Εάν ναι, ποιος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.</w:t>
            </w: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………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5CADA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3D533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6F4B9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EC7C9A" w:rsidRPr="001B29F5" w14:paraId="66C20533" w14:textId="77777777" w:rsidTr="00254597">
        <w:trPr>
          <w:trHeight w:val="30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83685" w14:textId="77777777" w:rsidR="00EC7C9A" w:rsidRPr="00254597" w:rsidRDefault="00EC7C9A" w:rsidP="00EC7C9A">
            <w:pPr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11</w:t>
            </w:r>
          </w:p>
        </w:tc>
        <w:tc>
          <w:tcPr>
            <w:tcW w:w="3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05239" w14:textId="0B84EA88" w:rsidR="00EC7C9A" w:rsidRPr="00254597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 xml:space="preserve">Έχετε πάθει στο παρελθόν </w:t>
            </w:r>
            <w:proofErr w:type="spellStart"/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κρανιοεγκεφαλική</w:t>
            </w:r>
            <w:proofErr w:type="spellEnd"/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 xml:space="preserve"> κάκωση;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F409B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E435D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B2473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EC7C9A" w:rsidRPr="001B29F5" w14:paraId="544D8D7B" w14:textId="77777777" w:rsidTr="00254597">
        <w:trPr>
          <w:trHeight w:val="30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E62EC" w14:textId="77777777" w:rsidR="00EC7C9A" w:rsidRPr="00254597" w:rsidRDefault="00EC7C9A" w:rsidP="00EC7C9A">
            <w:pPr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12</w:t>
            </w:r>
          </w:p>
        </w:tc>
        <w:tc>
          <w:tcPr>
            <w:tcW w:w="3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5D911" w14:textId="77777777" w:rsidR="00EC7C9A" w:rsidRPr="00254597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Έχετε κάποιο ξένο σώμα ή λάμα από παλαιό κάταγμα;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53923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DFD5B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7FD4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EC7C9A" w:rsidRPr="00AA32C6" w14:paraId="3E0B3AAB" w14:textId="77777777" w:rsidTr="00254597">
        <w:trPr>
          <w:trHeight w:val="30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97AA1" w14:textId="77777777" w:rsidR="00EC7C9A" w:rsidRPr="00254597" w:rsidRDefault="00EC7C9A" w:rsidP="00EC7C9A">
            <w:pPr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13</w:t>
            </w:r>
          </w:p>
        </w:tc>
        <w:tc>
          <w:tcPr>
            <w:tcW w:w="3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24F40" w14:textId="77777777" w:rsidR="00EC7C9A" w:rsidRPr="00254597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Ακούτε καλά;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1F25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2A090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69126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EC7C9A" w:rsidRPr="001B29F5" w14:paraId="2C214E6C" w14:textId="77777777" w:rsidTr="00254597">
        <w:trPr>
          <w:trHeight w:val="30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6801F" w14:textId="77777777" w:rsidR="00EC7C9A" w:rsidRPr="00254597" w:rsidRDefault="00EC7C9A" w:rsidP="00EC7C9A">
            <w:pPr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14</w:t>
            </w:r>
          </w:p>
        </w:tc>
        <w:tc>
          <w:tcPr>
            <w:tcW w:w="3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E0278" w14:textId="77777777" w:rsidR="00EC7C9A" w:rsidRPr="00254597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Τρέχει υγρό από το αυτί σας;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1B44D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A771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A801B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EC7C9A" w:rsidRPr="00AA32C6" w14:paraId="31F73A63" w14:textId="77777777" w:rsidTr="00254597">
        <w:trPr>
          <w:trHeight w:val="30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57DC" w14:textId="5BEC0D39" w:rsidR="00EC7C9A" w:rsidRPr="00254597" w:rsidRDefault="00EC7C9A" w:rsidP="00EC7C9A">
            <w:pPr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5</w:t>
            </w:r>
          </w:p>
        </w:tc>
        <w:tc>
          <w:tcPr>
            <w:tcW w:w="3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77C7F" w14:textId="77777777" w:rsidR="00EC7C9A" w:rsidRPr="00254597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Έχετε κάποιο πρόβλημα όρασης;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FEB5B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4C605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D7DFE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EC7C9A" w:rsidRPr="00AA32C6" w14:paraId="251F5350" w14:textId="77777777" w:rsidTr="00254597">
        <w:trPr>
          <w:trHeight w:val="30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BBE2" w14:textId="47126E7A" w:rsidR="00EC7C9A" w:rsidRPr="00254597" w:rsidRDefault="00EC7C9A" w:rsidP="00EC7C9A">
            <w:pPr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6</w:t>
            </w:r>
          </w:p>
        </w:tc>
        <w:tc>
          <w:tcPr>
            <w:tcW w:w="3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B7BA" w14:textId="77777777" w:rsidR="00EC7C9A" w:rsidRPr="00254597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Καπνίζετε;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82055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D147B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75D9E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EC7C9A" w:rsidRPr="00AA32C6" w14:paraId="3F17349C" w14:textId="77777777" w:rsidTr="00254597">
        <w:trPr>
          <w:trHeight w:val="30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E088" w14:textId="0C81CC93" w:rsidR="00EC7C9A" w:rsidRPr="00254597" w:rsidRDefault="00EC7C9A" w:rsidP="00EC7C9A">
            <w:pPr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7</w:t>
            </w:r>
          </w:p>
        </w:tc>
        <w:tc>
          <w:tcPr>
            <w:tcW w:w="3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18B49" w14:textId="77777777" w:rsidR="00EC7C9A" w:rsidRPr="00254597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Κάνετε χρήση αλκοόλ;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94D1C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FD9A0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CC0A4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EC7C9A" w:rsidRPr="00AA32C6" w14:paraId="31A8C6BA" w14:textId="77777777" w:rsidTr="00254597">
        <w:trPr>
          <w:trHeight w:val="30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A2720" w14:textId="77690D5B" w:rsidR="00EC7C9A" w:rsidRPr="00254597" w:rsidRDefault="00EC7C9A" w:rsidP="00EC7C9A">
            <w:pPr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8</w:t>
            </w:r>
          </w:p>
        </w:tc>
        <w:tc>
          <w:tcPr>
            <w:tcW w:w="3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BEA63" w14:textId="77777777" w:rsidR="00EC7C9A" w:rsidRPr="00254597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254597">
              <w:rPr>
                <w:rFonts w:ascii="Arial" w:eastAsia="Times New Roman" w:hAnsi="Arial" w:cs="Arial"/>
                <w:color w:val="000000"/>
                <w:sz w:val="22"/>
                <w:szCs w:val="22"/>
                <w:lang w:val="el-GR" w:eastAsia="el-GR"/>
              </w:rPr>
              <w:t>Κάνετε χρήση τοξικών ουσιών;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BCA3B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A1359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515F8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EC7C9A" w:rsidRPr="00AA32C6" w14:paraId="3C22FFF0" w14:textId="77777777" w:rsidTr="00254597">
        <w:trPr>
          <w:trHeight w:val="300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C9C2C" w14:textId="62E88B7F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</w:pPr>
            <w:r w:rsidRPr="00AA32C6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968E39" wp14:editId="7508BC9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635</wp:posOffset>
                      </wp:positionV>
                      <wp:extent cx="5659120" cy="609600"/>
                      <wp:effectExtent l="0" t="0" r="0" b="0"/>
                      <wp:wrapNone/>
                      <wp:docPr id="1743581818" name="Text Box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9120" cy="609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C78146A" w14:textId="77777777" w:rsidR="00B9332B" w:rsidRPr="00EC7C9A" w:rsidRDefault="00B9332B" w:rsidP="00EC7C9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l-GR"/>
                                    </w:rPr>
                                  </w:pPr>
                                  <w:r w:rsidRPr="00EC7C9A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l-GR"/>
                                    </w:rPr>
                                    <w:t>Δηλώνω υπεύθυνα και εις γνώσει των συνεπειών του Νόμου αναφορικά με ψευδείς δηλώσεις, ότι τα πιο πάνω στοιχεία είναι ορθά και αληθή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68E39" id="Text Box 10" o:spid="_x0000_s1027" type="#_x0000_t202" style="position:absolute;margin-left:-.05pt;margin-top:10.05pt;width:445.6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" filled="f" stroked="f">
                      <v:textbox>
                        <w:txbxContent>
                          <w:p w14:paraId="3C78146A" w14:textId="77777777" w:rsidR="00B9332B" w:rsidRPr="00EC7C9A" w:rsidRDefault="00B9332B" w:rsidP="00EC7C9A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C7C9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l-GR"/>
                              </w:rPr>
                              <w:t>Δηλώνω υπεύθυνα και εις γνώσει των συνεπειών του Νόμου αναφορικά με ψευδείς δηλώσεις, ότι τα πιο πάνω στοιχεία είναι ορθά και αληθή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</w:tblGrid>
            <w:tr w:rsidR="00EC7C9A" w:rsidRPr="00AA32C6" w14:paraId="03C177B8" w14:textId="77777777" w:rsidTr="0083262A">
              <w:trPr>
                <w:trHeight w:val="300"/>
                <w:tblCellSpacing w:w="0" w:type="dxa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600C37" w14:textId="77777777" w:rsidR="00EC7C9A" w:rsidRPr="00AA32C6" w:rsidRDefault="00EC7C9A" w:rsidP="00EC7C9A">
                  <w:pPr>
                    <w:overflowPunct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l-GR" w:eastAsia="el-GR"/>
                    </w:rPr>
                  </w:pPr>
                </w:p>
              </w:tc>
            </w:tr>
          </w:tbl>
          <w:p w14:paraId="301A8A3D" w14:textId="2AB9BEFD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3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60913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6D940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91A54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3FD8E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</w:tr>
      <w:tr w:rsidR="00EC7C9A" w:rsidRPr="00AA32C6" w14:paraId="7AFF876A" w14:textId="77777777" w:rsidTr="00254597">
        <w:trPr>
          <w:trHeight w:val="300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15B61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3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B4CC4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CBB57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BE506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E1103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</w:tr>
      <w:tr w:rsidR="00EC7C9A" w:rsidRPr="00AA32C6" w14:paraId="1C1B8691" w14:textId="77777777" w:rsidTr="00254597">
        <w:trPr>
          <w:trHeight w:val="300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AD9EE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3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75302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83B82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FC483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2D113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</w:tr>
      <w:tr w:rsidR="00EC7C9A" w:rsidRPr="00AA32C6" w14:paraId="36C9CDE7" w14:textId="77777777" w:rsidTr="00254597">
        <w:trPr>
          <w:trHeight w:val="300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63926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3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B43CA" w14:textId="792E9B28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  <w:r w:rsidRPr="00AA32C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266EE3" wp14:editId="34488B51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135890</wp:posOffset>
                      </wp:positionV>
                      <wp:extent cx="962025" cy="457200"/>
                      <wp:effectExtent l="0" t="0" r="0" b="0"/>
                      <wp:wrapNone/>
                      <wp:docPr id="1827304435" name="Text Box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457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5555572" w14:textId="3C67F5F4" w:rsidR="00B9332B" w:rsidRDefault="00B9332B" w:rsidP="00AA32C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A4566A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(Υπογραφή)</w:t>
                                  </w:r>
                                  <w:r w:rsidRPr="00A4566A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ab/>
                                    <w:t>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l-GR"/>
                                    </w:rPr>
                                    <w:t>…….</w:t>
                                  </w:r>
                                  <w:r w:rsidRPr="00A4566A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……………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66EE3" id="Text Box 8" o:spid="_x0000_s1028" type="#_x0000_t202" style="position:absolute;margin-left:224.95pt;margin-top:10.7pt;width:75.75pt;height:3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" filled="f" stroked="f">
                      <v:textbox style="mso-fit-shape-to-text:t">
                        <w:txbxContent>
                          <w:p w14:paraId="15555572" w14:textId="3C67F5F4" w:rsidR="00B9332B" w:rsidRDefault="00B9332B" w:rsidP="00AA32C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456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Υπογραφή)</w:t>
                            </w:r>
                            <w:r w:rsidRPr="00A456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  <w:t>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l-GR"/>
                              </w:rPr>
                              <w:t>…….</w:t>
                            </w:r>
                            <w:r w:rsidRPr="00A456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4862F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C7ED6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A8F56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</w:tr>
      <w:tr w:rsidR="00EC7C9A" w:rsidRPr="00AA32C6" w14:paraId="2C6EB492" w14:textId="77777777" w:rsidTr="00254597">
        <w:trPr>
          <w:gridAfter w:val="4"/>
          <w:wAfter w:w="3413" w:type="pct"/>
          <w:trHeight w:val="300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CF3E7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A7FB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92073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</w:tr>
      <w:tr w:rsidR="00EC7C9A" w:rsidRPr="00AA32C6" w14:paraId="67067796" w14:textId="77777777" w:rsidTr="00254597">
        <w:trPr>
          <w:trHeight w:val="300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201E2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3529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F0177" w14:textId="4B578FA5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7D4DA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D5F86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</w:tr>
      <w:tr w:rsidR="00EC7C9A" w:rsidRPr="00AA32C6" w14:paraId="2BFEB857" w14:textId="77777777" w:rsidTr="00254597">
        <w:trPr>
          <w:trHeight w:val="300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6A282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3529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56072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1BBC6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D63E9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</w:tr>
      <w:tr w:rsidR="00EC7C9A" w:rsidRPr="00AA32C6" w14:paraId="335F9CBC" w14:textId="77777777" w:rsidTr="00254597">
        <w:trPr>
          <w:trHeight w:val="300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29B26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3529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6EDD4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E9C83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6ED6F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</w:tr>
      <w:tr w:rsidR="00EC7C9A" w:rsidRPr="00AA32C6" w14:paraId="27C6D5D6" w14:textId="77777777" w:rsidTr="00254597">
        <w:trPr>
          <w:trHeight w:val="300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C9C54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3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64005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2E340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4C326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F6BCA" w14:textId="77777777" w:rsidR="00EC7C9A" w:rsidRPr="00AA32C6" w:rsidRDefault="00EC7C9A" w:rsidP="00EC7C9A">
            <w:pPr>
              <w:overflowPunct/>
              <w:autoSpaceDE/>
              <w:autoSpaceDN/>
              <w:adjustRightInd/>
              <w:rPr>
                <w:rFonts w:eastAsia="Times New Roman"/>
                <w:sz w:val="20"/>
                <w:lang w:val="el-GR" w:eastAsia="el-GR"/>
              </w:rPr>
            </w:pPr>
          </w:p>
        </w:tc>
      </w:tr>
    </w:tbl>
    <w:p w14:paraId="3649CDC6" w14:textId="772842AE" w:rsidR="00AA32C6" w:rsidRPr="00A4566A" w:rsidRDefault="00A4566A" w:rsidP="00C45771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A4566A">
        <w:rPr>
          <w:rFonts w:ascii="Arial" w:hAnsi="Arial" w:cs="Arial"/>
          <w:color w:val="000000" w:themeColor="text1"/>
        </w:rPr>
        <w:t>Ημερομηνί</w:t>
      </w:r>
      <w:proofErr w:type="spellEnd"/>
      <w:r w:rsidRPr="00A4566A">
        <w:rPr>
          <w:rFonts w:ascii="Arial" w:hAnsi="Arial" w:cs="Arial"/>
          <w:color w:val="000000" w:themeColor="text1"/>
        </w:rPr>
        <w:t>α</w:t>
      </w:r>
      <w:r>
        <w:rPr>
          <w:rFonts w:ascii="Arial" w:hAnsi="Arial" w:cs="Arial"/>
          <w:color w:val="000000" w:themeColor="text1"/>
        </w:rPr>
        <w:t>:</w:t>
      </w:r>
    </w:p>
    <w:sectPr w:rsidR="00AA32C6" w:rsidRPr="00A4566A" w:rsidSect="00AE7803">
      <w:headerReference w:type="default" r:id="rId8"/>
      <w:pgSz w:w="11906" w:h="16838"/>
      <w:pgMar w:top="1440" w:right="1800" w:bottom="1276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79BBA" w14:textId="77777777" w:rsidR="008C5D0D" w:rsidRDefault="008C5D0D" w:rsidP="001E3D06">
      <w:r>
        <w:separator/>
      </w:r>
    </w:p>
  </w:endnote>
  <w:endnote w:type="continuationSeparator" w:id="0">
    <w:p w14:paraId="1909A578" w14:textId="77777777" w:rsidR="008C5D0D" w:rsidRDefault="008C5D0D" w:rsidP="001E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A1DB9" w14:textId="77777777" w:rsidR="008C5D0D" w:rsidRDefault="008C5D0D" w:rsidP="001E3D06">
      <w:r>
        <w:separator/>
      </w:r>
    </w:p>
  </w:footnote>
  <w:footnote w:type="continuationSeparator" w:id="0">
    <w:p w14:paraId="6E7BE4DF" w14:textId="77777777" w:rsidR="008C5D0D" w:rsidRDefault="008C5D0D" w:rsidP="001E3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E8A15" w14:textId="77777777" w:rsidR="00B9332B" w:rsidRDefault="00B9332B">
    <w:pPr>
      <w:pStyle w:val="Header"/>
      <w:jc w:val="center"/>
    </w:pPr>
  </w:p>
  <w:p w14:paraId="1BC3F749" w14:textId="77777777" w:rsidR="00B9332B" w:rsidRDefault="00B93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0D9"/>
    <w:multiLevelType w:val="hybridMultilevel"/>
    <w:tmpl w:val="33FA51AA"/>
    <w:lvl w:ilvl="0" w:tplc="E9FC1C0E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1A2C"/>
    <w:multiLevelType w:val="multilevel"/>
    <w:tmpl w:val="0262D7C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11A3E"/>
    <w:multiLevelType w:val="multilevel"/>
    <w:tmpl w:val="FCCA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80A01"/>
    <w:multiLevelType w:val="hybridMultilevel"/>
    <w:tmpl w:val="44BAE84E"/>
    <w:lvl w:ilvl="0" w:tplc="B82C0738">
      <w:start w:val="1"/>
      <w:numFmt w:val="decimal"/>
      <w:lvlText w:val="(%1)"/>
      <w:lvlJc w:val="left"/>
      <w:pPr>
        <w:ind w:left="63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5CE0AFD"/>
    <w:multiLevelType w:val="hybridMultilevel"/>
    <w:tmpl w:val="F934FD08"/>
    <w:lvl w:ilvl="0" w:tplc="933C076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B20DC0"/>
    <w:multiLevelType w:val="hybridMultilevel"/>
    <w:tmpl w:val="DE6C8C18"/>
    <w:lvl w:ilvl="0" w:tplc="26BEBDD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17075"/>
    <w:multiLevelType w:val="hybridMultilevel"/>
    <w:tmpl w:val="6586615C"/>
    <w:lvl w:ilvl="0" w:tplc="B82C073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E47E7E"/>
    <w:multiLevelType w:val="singleLevel"/>
    <w:tmpl w:val="D670FEB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</w:abstractNum>
  <w:abstractNum w:abstractNumId="8" w15:restartNumberingAfterBreak="0">
    <w:nsid w:val="469E706F"/>
    <w:multiLevelType w:val="hybridMultilevel"/>
    <w:tmpl w:val="07CEC9E0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9" w15:restartNumberingAfterBreak="0">
    <w:nsid w:val="50896AB6"/>
    <w:multiLevelType w:val="multilevel"/>
    <w:tmpl w:val="0262D7C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274A9"/>
    <w:multiLevelType w:val="multilevel"/>
    <w:tmpl w:val="0262D7C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BD6B5E"/>
    <w:multiLevelType w:val="hybridMultilevel"/>
    <w:tmpl w:val="A0CE9D16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14481"/>
    <w:multiLevelType w:val="hybridMultilevel"/>
    <w:tmpl w:val="8E2C9B52"/>
    <w:lvl w:ilvl="0" w:tplc="FC004EC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62073"/>
    <w:multiLevelType w:val="hybridMultilevel"/>
    <w:tmpl w:val="40986F1C"/>
    <w:lvl w:ilvl="0" w:tplc="D5A81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6E0E"/>
    <w:multiLevelType w:val="hybridMultilevel"/>
    <w:tmpl w:val="3DD2FEF4"/>
    <w:lvl w:ilvl="0" w:tplc="714A97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65C87EE4"/>
    <w:multiLevelType w:val="multilevel"/>
    <w:tmpl w:val="0262D7C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756688"/>
    <w:multiLevelType w:val="hybridMultilevel"/>
    <w:tmpl w:val="FFE8FC5A"/>
    <w:lvl w:ilvl="0" w:tplc="B82C0738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6F22691"/>
    <w:multiLevelType w:val="hybridMultilevel"/>
    <w:tmpl w:val="07D86E8C"/>
    <w:lvl w:ilvl="0" w:tplc="33165AA0">
      <w:start w:val="5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18" w15:restartNumberingAfterBreak="0">
    <w:nsid w:val="6A021763"/>
    <w:multiLevelType w:val="hybridMultilevel"/>
    <w:tmpl w:val="416EAD22"/>
    <w:lvl w:ilvl="0" w:tplc="AC04B0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FC15BD"/>
    <w:multiLevelType w:val="hybridMultilevel"/>
    <w:tmpl w:val="3B7E9CA4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83466"/>
    <w:multiLevelType w:val="hybridMultilevel"/>
    <w:tmpl w:val="CBF88BD6"/>
    <w:lvl w:ilvl="0" w:tplc="0D7457A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52430"/>
    <w:multiLevelType w:val="hybridMultilevel"/>
    <w:tmpl w:val="131A3470"/>
    <w:lvl w:ilvl="0" w:tplc="B82C073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8BF0E6B"/>
    <w:multiLevelType w:val="hybridMultilevel"/>
    <w:tmpl w:val="47EA583E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72D1E"/>
    <w:multiLevelType w:val="hybridMultilevel"/>
    <w:tmpl w:val="249AA49A"/>
    <w:lvl w:ilvl="0" w:tplc="26BEBDD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C53C4E"/>
    <w:multiLevelType w:val="hybridMultilevel"/>
    <w:tmpl w:val="9348B76C"/>
    <w:lvl w:ilvl="0" w:tplc="B6D0F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6900783">
    <w:abstractNumId w:val="7"/>
  </w:num>
  <w:num w:numId="2" w16cid:durableId="1878883034">
    <w:abstractNumId w:val="17"/>
  </w:num>
  <w:num w:numId="3" w16cid:durableId="1756319217">
    <w:abstractNumId w:val="14"/>
  </w:num>
  <w:num w:numId="4" w16cid:durableId="1076169498">
    <w:abstractNumId w:val="16"/>
  </w:num>
  <w:num w:numId="5" w16cid:durableId="1339304797">
    <w:abstractNumId w:val="13"/>
  </w:num>
  <w:num w:numId="6" w16cid:durableId="1956786315">
    <w:abstractNumId w:val="22"/>
  </w:num>
  <w:num w:numId="7" w16cid:durableId="236866637">
    <w:abstractNumId w:val="18"/>
  </w:num>
  <w:num w:numId="8" w16cid:durableId="2124111104">
    <w:abstractNumId w:val="11"/>
  </w:num>
  <w:num w:numId="9" w16cid:durableId="1456023415">
    <w:abstractNumId w:val="19"/>
  </w:num>
  <w:num w:numId="10" w16cid:durableId="867571944">
    <w:abstractNumId w:val="24"/>
  </w:num>
  <w:num w:numId="11" w16cid:durableId="555245099">
    <w:abstractNumId w:val="4"/>
  </w:num>
  <w:num w:numId="12" w16cid:durableId="837379623">
    <w:abstractNumId w:val="6"/>
  </w:num>
  <w:num w:numId="13" w16cid:durableId="1798333454">
    <w:abstractNumId w:val="3"/>
  </w:num>
  <w:num w:numId="14" w16cid:durableId="243028119">
    <w:abstractNumId w:val="21"/>
  </w:num>
  <w:num w:numId="15" w16cid:durableId="269558263">
    <w:abstractNumId w:val="20"/>
  </w:num>
  <w:num w:numId="16" w16cid:durableId="1457673608">
    <w:abstractNumId w:val="9"/>
  </w:num>
  <w:num w:numId="17" w16cid:durableId="1784376334">
    <w:abstractNumId w:val="10"/>
  </w:num>
  <w:num w:numId="18" w16cid:durableId="896355576">
    <w:abstractNumId w:val="2"/>
  </w:num>
  <w:num w:numId="19" w16cid:durableId="1965228589">
    <w:abstractNumId w:val="8"/>
  </w:num>
  <w:num w:numId="20" w16cid:durableId="418329546">
    <w:abstractNumId w:val="23"/>
  </w:num>
  <w:num w:numId="21" w16cid:durableId="479268058">
    <w:abstractNumId w:val="5"/>
  </w:num>
  <w:num w:numId="22" w16cid:durableId="824663972">
    <w:abstractNumId w:val="12"/>
  </w:num>
  <w:num w:numId="23" w16cid:durableId="1626278171">
    <w:abstractNumId w:val="0"/>
  </w:num>
  <w:num w:numId="24" w16cid:durableId="1051071648">
    <w:abstractNumId w:val="15"/>
  </w:num>
  <w:num w:numId="25" w16cid:durableId="1332292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905"/>
    <w:rsid w:val="00002821"/>
    <w:rsid w:val="00005544"/>
    <w:rsid w:val="00017901"/>
    <w:rsid w:val="0002189C"/>
    <w:rsid w:val="00025EE9"/>
    <w:rsid w:val="000311BD"/>
    <w:rsid w:val="00032138"/>
    <w:rsid w:val="0003361D"/>
    <w:rsid w:val="000418D5"/>
    <w:rsid w:val="0004261E"/>
    <w:rsid w:val="000512FA"/>
    <w:rsid w:val="000559F6"/>
    <w:rsid w:val="00055A6F"/>
    <w:rsid w:val="00060F6F"/>
    <w:rsid w:val="000679EE"/>
    <w:rsid w:val="000723B7"/>
    <w:rsid w:val="000738B7"/>
    <w:rsid w:val="00074B3D"/>
    <w:rsid w:val="00090D9C"/>
    <w:rsid w:val="0009359C"/>
    <w:rsid w:val="000A170D"/>
    <w:rsid w:val="000A73B0"/>
    <w:rsid w:val="000B0E59"/>
    <w:rsid w:val="000B28B0"/>
    <w:rsid w:val="000B4C50"/>
    <w:rsid w:val="000B563D"/>
    <w:rsid w:val="000B715C"/>
    <w:rsid w:val="000C1E13"/>
    <w:rsid w:val="000C220C"/>
    <w:rsid w:val="000C58D0"/>
    <w:rsid w:val="000D00DC"/>
    <w:rsid w:val="000D0537"/>
    <w:rsid w:val="000D0839"/>
    <w:rsid w:val="000E441D"/>
    <w:rsid w:val="000F23A6"/>
    <w:rsid w:val="000F2F96"/>
    <w:rsid w:val="000F5FB3"/>
    <w:rsid w:val="000F6F61"/>
    <w:rsid w:val="000F6F9B"/>
    <w:rsid w:val="001003A9"/>
    <w:rsid w:val="001102FF"/>
    <w:rsid w:val="00111FB0"/>
    <w:rsid w:val="00125376"/>
    <w:rsid w:val="00131E54"/>
    <w:rsid w:val="00132ED5"/>
    <w:rsid w:val="001523CA"/>
    <w:rsid w:val="00154577"/>
    <w:rsid w:val="001574B9"/>
    <w:rsid w:val="00157B35"/>
    <w:rsid w:val="001604EE"/>
    <w:rsid w:val="00160AE9"/>
    <w:rsid w:val="00165123"/>
    <w:rsid w:val="001660A2"/>
    <w:rsid w:val="00170471"/>
    <w:rsid w:val="00174F9B"/>
    <w:rsid w:val="00175115"/>
    <w:rsid w:val="00175E5E"/>
    <w:rsid w:val="00185F32"/>
    <w:rsid w:val="00186F57"/>
    <w:rsid w:val="00190293"/>
    <w:rsid w:val="00193194"/>
    <w:rsid w:val="001A001C"/>
    <w:rsid w:val="001A1786"/>
    <w:rsid w:val="001A20CC"/>
    <w:rsid w:val="001A3A1C"/>
    <w:rsid w:val="001A5B66"/>
    <w:rsid w:val="001B29F5"/>
    <w:rsid w:val="001B2F6D"/>
    <w:rsid w:val="001B5D07"/>
    <w:rsid w:val="001B5EE0"/>
    <w:rsid w:val="001C0472"/>
    <w:rsid w:val="001C258F"/>
    <w:rsid w:val="001C2693"/>
    <w:rsid w:val="001C5C12"/>
    <w:rsid w:val="001C6312"/>
    <w:rsid w:val="001D234D"/>
    <w:rsid w:val="001D29F2"/>
    <w:rsid w:val="001D358C"/>
    <w:rsid w:val="001D5A7F"/>
    <w:rsid w:val="001D6B5B"/>
    <w:rsid w:val="001D7E92"/>
    <w:rsid w:val="001E3D06"/>
    <w:rsid w:val="001E3E30"/>
    <w:rsid w:val="001E4AEB"/>
    <w:rsid w:val="001E7AAB"/>
    <w:rsid w:val="001F0169"/>
    <w:rsid w:val="001F174D"/>
    <w:rsid w:val="001F1847"/>
    <w:rsid w:val="001F763C"/>
    <w:rsid w:val="00201199"/>
    <w:rsid w:val="00202E7C"/>
    <w:rsid w:val="002079A3"/>
    <w:rsid w:val="00212B5F"/>
    <w:rsid w:val="00213D8B"/>
    <w:rsid w:val="00215FB4"/>
    <w:rsid w:val="00220949"/>
    <w:rsid w:val="00226E85"/>
    <w:rsid w:val="0023481D"/>
    <w:rsid w:val="00240FED"/>
    <w:rsid w:val="002503FE"/>
    <w:rsid w:val="00254597"/>
    <w:rsid w:val="0025483B"/>
    <w:rsid w:val="00255F46"/>
    <w:rsid w:val="002561CE"/>
    <w:rsid w:val="00263810"/>
    <w:rsid w:val="002643E8"/>
    <w:rsid w:val="00266CE0"/>
    <w:rsid w:val="00267D05"/>
    <w:rsid w:val="00272BEB"/>
    <w:rsid w:val="0027459A"/>
    <w:rsid w:val="0027609B"/>
    <w:rsid w:val="002805DB"/>
    <w:rsid w:val="00282F39"/>
    <w:rsid w:val="002848BB"/>
    <w:rsid w:val="002927D1"/>
    <w:rsid w:val="002968FD"/>
    <w:rsid w:val="002A371A"/>
    <w:rsid w:val="002A3F61"/>
    <w:rsid w:val="002A4408"/>
    <w:rsid w:val="002A51E9"/>
    <w:rsid w:val="002A5C62"/>
    <w:rsid w:val="002B6F11"/>
    <w:rsid w:val="002C71CE"/>
    <w:rsid w:val="002E18CC"/>
    <w:rsid w:val="002E5EDA"/>
    <w:rsid w:val="002F1575"/>
    <w:rsid w:val="002F5E27"/>
    <w:rsid w:val="00301EB6"/>
    <w:rsid w:val="003059B9"/>
    <w:rsid w:val="00310762"/>
    <w:rsid w:val="00310C3A"/>
    <w:rsid w:val="0031101D"/>
    <w:rsid w:val="00311F43"/>
    <w:rsid w:val="00312642"/>
    <w:rsid w:val="00314730"/>
    <w:rsid w:val="00320C19"/>
    <w:rsid w:val="00322DAF"/>
    <w:rsid w:val="00324D1E"/>
    <w:rsid w:val="00334ADA"/>
    <w:rsid w:val="003358A0"/>
    <w:rsid w:val="00335C92"/>
    <w:rsid w:val="00336593"/>
    <w:rsid w:val="003401EE"/>
    <w:rsid w:val="003419BD"/>
    <w:rsid w:val="00343CFF"/>
    <w:rsid w:val="003465F6"/>
    <w:rsid w:val="00346748"/>
    <w:rsid w:val="00346CC3"/>
    <w:rsid w:val="00351016"/>
    <w:rsid w:val="00354727"/>
    <w:rsid w:val="0036164B"/>
    <w:rsid w:val="00362515"/>
    <w:rsid w:val="0036612A"/>
    <w:rsid w:val="00370057"/>
    <w:rsid w:val="00370A7C"/>
    <w:rsid w:val="00370E14"/>
    <w:rsid w:val="00371CEC"/>
    <w:rsid w:val="003743FF"/>
    <w:rsid w:val="003774BD"/>
    <w:rsid w:val="00380F81"/>
    <w:rsid w:val="0038261F"/>
    <w:rsid w:val="00383102"/>
    <w:rsid w:val="003835A0"/>
    <w:rsid w:val="00383739"/>
    <w:rsid w:val="00384078"/>
    <w:rsid w:val="003861EE"/>
    <w:rsid w:val="00394284"/>
    <w:rsid w:val="003A2E21"/>
    <w:rsid w:val="003A4D44"/>
    <w:rsid w:val="003B7EEA"/>
    <w:rsid w:val="003C4403"/>
    <w:rsid w:val="003C4905"/>
    <w:rsid w:val="003C54C5"/>
    <w:rsid w:val="003C729A"/>
    <w:rsid w:val="003C78B0"/>
    <w:rsid w:val="003D0EB3"/>
    <w:rsid w:val="003D1820"/>
    <w:rsid w:val="003D5627"/>
    <w:rsid w:val="003E1D1C"/>
    <w:rsid w:val="003E4881"/>
    <w:rsid w:val="003E5A60"/>
    <w:rsid w:val="003E7CE2"/>
    <w:rsid w:val="003F01C9"/>
    <w:rsid w:val="003F4AD9"/>
    <w:rsid w:val="004010B3"/>
    <w:rsid w:val="004019C2"/>
    <w:rsid w:val="0040654F"/>
    <w:rsid w:val="0040788F"/>
    <w:rsid w:val="004120D3"/>
    <w:rsid w:val="00420667"/>
    <w:rsid w:val="004208D6"/>
    <w:rsid w:val="004212CB"/>
    <w:rsid w:val="00424FF9"/>
    <w:rsid w:val="00425A2D"/>
    <w:rsid w:val="00426891"/>
    <w:rsid w:val="00427BEB"/>
    <w:rsid w:val="00430B14"/>
    <w:rsid w:val="00434DD5"/>
    <w:rsid w:val="00436772"/>
    <w:rsid w:val="004432C3"/>
    <w:rsid w:val="004434DF"/>
    <w:rsid w:val="004475DA"/>
    <w:rsid w:val="004544A2"/>
    <w:rsid w:val="00455CD7"/>
    <w:rsid w:val="00460633"/>
    <w:rsid w:val="00461AFE"/>
    <w:rsid w:val="004623F2"/>
    <w:rsid w:val="004639AF"/>
    <w:rsid w:val="00467BCF"/>
    <w:rsid w:val="0047255F"/>
    <w:rsid w:val="00491B73"/>
    <w:rsid w:val="00492367"/>
    <w:rsid w:val="0049459D"/>
    <w:rsid w:val="00495B2C"/>
    <w:rsid w:val="004A11CF"/>
    <w:rsid w:val="004A46F9"/>
    <w:rsid w:val="004A4922"/>
    <w:rsid w:val="004A58B4"/>
    <w:rsid w:val="004A6F28"/>
    <w:rsid w:val="004A7718"/>
    <w:rsid w:val="004B04D9"/>
    <w:rsid w:val="004B4FE1"/>
    <w:rsid w:val="004B6A5C"/>
    <w:rsid w:val="004C0DAD"/>
    <w:rsid w:val="004C4F83"/>
    <w:rsid w:val="004C52D8"/>
    <w:rsid w:val="004D030B"/>
    <w:rsid w:val="004D0391"/>
    <w:rsid w:val="004D33E1"/>
    <w:rsid w:val="004D4894"/>
    <w:rsid w:val="004E1C8D"/>
    <w:rsid w:val="004E1CD2"/>
    <w:rsid w:val="004E3AC1"/>
    <w:rsid w:val="004E4713"/>
    <w:rsid w:val="004F2954"/>
    <w:rsid w:val="004F7E37"/>
    <w:rsid w:val="0050488E"/>
    <w:rsid w:val="00505D2A"/>
    <w:rsid w:val="0050690C"/>
    <w:rsid w:val="00511DFA"/>
    <w:rsid w:val="00512F43"/>
    <w:rsid w:val="00520CCA"/>
    <w:rsid w:val="0053099B"/>
    <w:rsid w:val="005368FD"/>
    <w:rsid w:val="00536CB7"/>
    <w:rsid w:val="00541CD0"/>
    <w:rsid w:val="005442E5"/>
    <w:rsid w:val="00555667"/>
    <w:rsid w:val="00556D7F"/>
    <w:rsid w:val="00557793"/>
    <w:rsid w:val="0056544C"/>
    <w:rsid w:val="005705FE"/>
    <w:rsid w:val="00571A1D"/>
    <w:rsid w:val="00572364"/>
    <w:rsid w:val="00580ABA"/>
    <w:rsid w:val="0058232C"/>
    <w:rsid w:val="005823D0"/>
    <w:rsid w:val="00582900"/>
    <w:rsid w:val="00591D88"/>
    <w:rsid w:val="00595199"/>
    <w:rsid w:val="005A01AD"/>
    <w:rsid w:val="005A6938"/>
    <w:rsid w:val="005B039F"/>
    <w:rsid w:val="005B2F73"/>
    <w:rsid w:val="005B3BAE"/>
    <w:rsid w:val="005B4ADC"/>
    <w:rsid w:val="005B5868"/>
    <w:rsid w:val="005C191D"/>
    <w:rsid w:val="005D0283"/>
    <w:rsid w:val="005D1357"/>
    <w:rsid w:val="005D2EA7"/>
    <w:rsid w:val="005E2DED"/>
    <w:rsid w:val="005E7146"/>
    <w:rsid w:val="005F064B"/>
    <w:rsid w:val="005F3AC3"/>
    <w:rsid w:val="00600A2B"/>
    <w:rsid w:val="0060727E"/>
    <w:rsid w:val="006079EF"/>
    <w:rsid w:val="00612BB3"/>
    <w:rsid w:val="00612D56"/>
    <w:rsid w:val="006144EA"/>
    <w:rsid w:val="00624470"/>
    <w:rsid w:val="00626FD1"/>
    <w:rsid w:val="006309B6"/>
    <w:rsid w:val="00630F37"/>
    <w:rsid w:val="006315CC"/>
    <w:rsid w:val="00634B63"/>
    <w:rsid w:val="0063744B"/>
    <w:rsid w:val="00640169"/>
    <w:rsid w:val="00650BD1"/>
    <w:rsid w:val="00654153"/>
    <w:rsid w:val="00654D34"/>
    <w:rsid w:val="00657B3C"/>
    <w:rsid w:val="00661948"/>
    <w:rsid w:val="00662FDC"/>
    <w:rsid w:val="00664719"/>
    <w:rsid w:val="006657AF"/>
    <w:rsid w:val="00676B55"/>
    <w:rsid w:val="00677038"/>
    <w:rsid w:val="00680E64"/>
    <w:rsid w:val="00685BA7"/>
    <w:rsid w:val="006915A5"/>
    <w:rsid w:val="0069415C"/>
    <w:rsid w:val="00697966"/>
    <w:rsid w:val="00697DD8"/>
    <w:rsid w:val="006A1969"/>
    <w:rsid w:val="006A2394"/>
    <w:rsid w:val="006A2F67"/>
    <w:rsid w:val="006A7249"/>
    <w:rsid w:val="006A7559"/>
    <w:rsid w:val="006B1E74"/>
    <w:rsid w:val="006B2DD7"/>
    <w:rsid w:val="006B5E4E"/>
    <w:rsid w:val="006B72D3"/>
    <w:rsid w:val="006C0ADE"/>
    <w:rsid w:val="006C3FD8"/>
    <w:rsid w:val="006D0F7C"/>
    <w:rsid w:val="006D1DF6"/>
    <w:rsid w:val="006D53DF"/>
    <w:rsid w:val="006E261C"/>
    <w:rsid w:val="006E2860"/>
    <w:rsid w:val="006E492C"/>
    <w:rsid w:val="006E615E"/>
    <w:rsid w:val="006E7696"/>
    <w:rsid w:val="006F1FF6"/>
    <w:rsid w:val="006F5274"/>
    <w:rsid w:val="006F587D"/>
    <w:rsid w:val="007003A7"/>
    <w:rsid w:val="00704155"/>
    <w:rsid w:val="00705446"/>
    <w:rsid w:val="00707265"/>
    <w:rsid w:val="0070766E"/>
    <w:rsid w:val="007115BA"/>
    <w:rsid w:val="007162F7"/>
    <w:rsid w:val="007203F2"/>
    <w:rsid w:val="00720F40"/>
    <w:rsid w:val="00721CA7"/>
    <w:rsid w:val="0072270A"/>
    <w:rsid w:val="00723D98"/>
    <w:rsid w:val="00731D82"/>
    <w:rsid w:val="0073685C"/>
    <w:rsid w:val="007373A4"/>
    <w:rsid w:val="00740744"/>
    <w:rsid w:val="0074203F"/>
    <w:rsid w:val="00742691"/>
    <w:rsid w:val="007442F9"/>
    <w:rsid w:val="00744B2A"/>
    <w:rsid w:val="00747DEA"/>
    <w:rsid w:val="00747E03"/>
    <w:rsid w:val="007512B0"/>
    <w:rsid w:val="0075285C"/>
    <w:rsid w:val="007577A5"/>
    <w:rsid w:val="00757C34"/>
    <w:rsid w:val="0076202D"/>
    <w:rsid w:val="00764F9C"/>
    <w:rsid w:val="00765811"/>
    <w:rsid w:val="007668E6"/>
    <w:rsid w:val="007768B6"/>
    <w:rsid w:val="00782105"/>
    <w:rsid w:val="00785F75"/>
    <w:rsid w:val="007914EA"/>
    <w:rsid w:val="007A20B2"/>
    <w:rsid w:val="007A48ED"/>
    <w:rsid w:val="007A670A"/>
    <w:rsid w:val="007B07C7"/>
    <w:rsid w:val="007B0994"/>
    <w:rsid w:val="007C2B03"/>
    <w:rsid w:val="007D567F"/>
    <w:rsid w:val="007D5877"/>
    <w:rsid w:val="007D5AC7"/>
    <w:rsid w:val="007F71B8"/>
    <w:rsid w:val="007F7A3A"/>
    <w:rsid w:val="007F7BB7"/>
    <w:rsid w:val="00801E81"/>
    <w:rsid w:val="00802638"/>
    <w:rsid w:val="008053C7"/>
    <w:rsid w:val="0081199D"/>
    <w:rsid w:val="0081463E"/>
    <w:rsid w:val="00815377"/>
    <w:rsid w:val="00824F31"/>
    <w:rsid w:val="0083262A"/>
    <w:rsid w:val="00832C24"/>
    <w:rsid w:val="008332E4"/>
    <w:rsid w:val="00836282"/>
    <w:rsid w:val="0083675C"/>
    <w:rsid w:val="00842E33"/>
    <w:rsid w:val="00844C3C"/>
    <w:rsid w:val="00862A8D"/>
    <w:rsid w:val="00862F4E"/>
    <w:rsid w:val="00863FD3"/>
    <w:rsid w:val="0087191F"/>
    <w:rsid w:val="00875970"/>
    <w:rsid w:val="0089735F"/>
    <w:rsid w:val="008A3B08"/>
    <w:rsid w:val="008A617E"/>
    <w:rsid w:val="008B04F6"/>
    <w:rsid w:val="008B3820"/>
    <w:rsid w:val="008B5177"/>
    <w:rsid w:val="008B7DAC"/>
    <w:rsid w:val="008C15F6"/>
    <w:rsid w:val="008C5D0D"/>
    <w:rsid w:val="008D1D44"/>
    <w:rsid w:val="008D29F8"/>
    <w:rsid w:val="008D3309"/>
    <w:rsid w:val="008D620C"/>
    <w:rsid w:val="008E19C5"/>
    <w:rsid w:val="008E22B1"/>
    <w:rsid w:val="008E52B3"/>
    <w:rsid w:val="008E5759"/>
    <w:rsid w:val="008E6753"/>
    <w:rsid w:val="008E7B05"/>
    <w:rsid w:val="008E7B5C"/>
    <w:rsid w:val="008F310A"/>
    <w:rsid w:val="008F3AD9"/>
    <w:rsid w:val="008F76A8"/>
    <w:rsid w:val="008F7FF0"/>
    <w:rsid w:val="0090132E"/>
    <w:rsid w:val="009030B1"/>
    <w:rsid w:val="009038AA"/>
    <w:rsid w:val="0090601E"/>
    <w:rsid w:val="009106DA"/>
    <w:rsid w:val="009166A8"/>
    <w:rsid w:val="00917009"/>
    <w:rsid w:val="00920454"/>
    <w:rsid w:val="00920BD9"/>
    <w:rsid w:val="00921962"/>
    <w:rsid w:val="00926B4E"/>
    <w:rsid w:val="0093044F"/>
    <w:rsid w:val="00931CFF"/>
    <w:rsid w:val="00931EDA"/>
    <w:rsid w:val="00933A62"/>
    <w:rsid w:val="00935C8A"/>
    <w:rsid w:val="00937711"/>
    <w:rsid w:val="0094016F"/>
    <w:rsid w:val="009437BD"/>
    <w:rsid w:val="009441BF"/>
    <w:rsid w:val="00945972"/>
    <w:rsid w:val="00947D14"/>
    <w:rsid w:val="009505D4"/>
    <w:rsid w:val="009507B3"/>
    <w:rsid w:val="00955029"/>
    <w:rsid w:val="00955821"/>
    <w:rsid w:val="00956E1C"/>
    <w:rsid w:val="00960F43"/>
    <w:rsid w:val="0096304A"/>
    <w:rsid w:val="009634C0"/>
    <w:rsid w:val="00963591"/>
    <w:rsid w:val="00966D56"/>
    <w:rsid w:val="009713B6"/>
    <w:rsid w:val="00975F89"/>
    <w:rsid w:val="00982AFE"/>
    <w:rsid w:val="00985750"/>
    <w:rsid w:val="00986405"/>
    <w:rsid w:val="009874C6"/>
    <w:rsid w:val="009901F4"/>
    <w:rsid w:val="009909ED"/>
    <w:rsid w:val="00993A26"/>
    <w:rsid w:val="009970BD"/>
    <w:rsid w:val="0099734F"/>
    <w:rsid w:val="009974EF"/>
    <w:rsid w:val="009A30AA"/>
    <w:rsid w:val="009A4002"/>
    <w:rsid w:val="009B3D81"/>
    <w:rsid w:val="009C353E"/>
    <w:rsid w:val="009C657D"/>
    <w:rsid w:val="009C6DF1"/>
    <w:rsid w:val="009D0A94"/>
    <w:rsid w:val="009D5447"/>
    <w:rsid w:val="009D569F"/>
    <w:rsid w:val="009D5FC6"/>
    <w:rsid w:val="009E01C4"/>
    <w:rsid w:val="009E1568"/>
    <w:rsid w:val="009E1BA7"/>
    <w:rsid w:val="009E37F0"/>
    <w:rsid w:val="009E40E4"/>
    <w:rsid w:val="009E658E"/>
    <w:rsid w:val="009F1F08"/>
    <w:rsid w:val="009F2BE8"/>
    <w:rsid w:val="009F3E5F"/>
    <w:rsid w:val="009F6814"/>
    <w:rsid w:val="00A020F6"/>
    <w:rsid w:val="00A038C3"/>
    <w:rsid w:val="00A141BC"/>
    <w:rsid w:val="00A141D1"/>
    <w:rsid w:val="00A14296"/>
    <w:rsid w:val="00A17C3A"/>
    <w:rsid w:val="00A20B5E"/>
    <w:rsid w:val="00A20D59"/>
    <w:rsid w:val="00A22051"/>
    <w:rsid w:val="00A244EB"/>
    <w:rsid w:val="00A318D6"/>
    <w:rsid w:val="00A32862"/>
    <w:rsid w:val="00A3453B"/>
    <w:rsid w:val="00A37B06"/>
    <w:rsid w:val="00A405FF"/>
    <w:rsid w:val="00A41E3D"/>
    <w:rsid w:val="00A446BC"/>
    <w:rsid w:val="00A4566A"/>
    <w:rsid w:val="00A468D6"/>
    <w:rsid w:val="00A53C32"/>
    <w:rsid w:val="00A64771"/>
    <w:rsid w:val="00A747B1"/>
    <w:rsid w:val="00A75D29"/>
    <w:rsid w:val="00A77B25"/>
    <w:rsid w:val="00A8785C"/>
    <w:rsid w:val="00A87BE0"/>
    <w:rsid w:val="00A9448E"/>
    <w:rsid w:val="00AA1FA7"/>
    <w:rsid w:val="00AA32C6"/>
    <w:rsid w:val="00AA7399"/>
    <w:rsid w:val="00AA7A4B"/>
    <w:rsid w:val="00AB3EEB"/>
    <w:rsid w:val="00AB5ABB"/>
    <w:rsid w:val="00AB5D4D"/>
    <w:rsid w:val="00AB62C1"/>
    <w:rsid w:val="00AC1A1B"/>
    <w:rsid w:val="00AC6C72"/>
    <w:rsid w:val="00AD4DEF"/>
    <w:rsid w:val="00AD6F58"/>
    <w:rsid w:val="00AD7527"/>
    <w:rsid w:val="00AE1149"/>
    <w:rsid w:val="00AE7803"/>
    <w:rsid w:val="00AE78B2"/>
    <w:rsid w:val="00AF0815"/>
    <w:rsid w:val="00AF3A15"/>
    <w:rsid w:val="00AF3B62"/>
    <w:rsid w:val="00AF46B2"/>
    <w:rsid w:val="00AF6378"/>
    <w:rsid w:val="00B048FC"/>
    <w:rsid w:val="00B04929"/>
    <w:rsid w:val="00B061D6"/>
    <w:rsid w:val="00B065EA"/>
    <w:rsid w:val="00B06A45"/>
    <w:rsid w:val="00B13676"/>
    <w:rsid w:val="00B153F0"/>
    <w:rsid w:val="00B17C28"/>
    <w:rsid w:val="00B21619"/>
    <w:rsid w:val="00B2209F"/>
    <w:rsid w:val="00B239FF"/>
    <w:rsid w:val="00B26968"/>
    <w:rsid w:val="00B3598C"/>
    <w:rsid w:val="00B36705"/>
    <w:rsid w:val="00B40E25"/>
    <w:rsid w:val="00B50CF1"/>
    <w:rsid w:val="00B51A82"/>
    <w:rsid w:val="00B63D88"/>
    <w:rsid w:val="00B67383"/>
    <w:rsid w:val="00B7171D"/>
    <w:rsid w:val="00B729AA"/>
    <w:rsid w:val="00B74AD8"/>
    <w:rsid w:val="00B87C64"/>
    <w:rsid w:val="00B87D27"/>
    <w:rsid w:val="00B9332B"/>
    <w:rsid w:val="00B96A29"/>
    <w:rsid w:val="00B97D48"/>
    <w:rsid w:val="00BA17B4"/>
    <w:rsid w:val="00BA1FC3"/>
    <w:rsid w:val="00BA4460"/>
    <w:rsid w:val="00BB22F2"/>
    <w:rsid w:val="00BB3599"/>
    <w:rsid w:val="00BB4D6B"/>
    <w:rsid w:val="00BB54E9"/>
    <w:rsid w:val="00BB7BD6"/>
    <w:rsid w:val="00BC4614"/>
    <w:rsid w:val="00BC6800"/>
    <w:rsid w:val="00BC6832"/>
    <w:rsid w:val="00BC6E8F"/>
    <w:rsid w:val="00BC73F7"/>
    <w:rsid w:val="00BD077D"/>
    <w:rsid w:val="00BE0D5E"/>
    <w:rsid w:val="00BE14EF"/>
    <w:rsid w:val="00BE2CC0"/>
    <w:rsid w:val="00BF7B85"/>
    <w:rsid w:val="00BF7D25"/>
    <w:rsid w:val="00C00865"/>
    <w:rsid w:val="00C0518E"/>
    <w:rsid w:val="00C118A3"/>
    <w:rsid w:val="00C15C32"/>
    <w:rsid w:val="00C1603E"/>
    <w:rsid w:val="00C202BD"/>
    <w:rsid w:val="00C21F60"/>
    <w:rsid w:val="00C238FD"/>
    <w:rsid w:val="00C24242"/>
    <w:rsid w:val="00C31C43"/>
    <w:rsid w:val="00C33F7E"/>
    <w:rsid w:val="00C34CC4"/>
    <w:rsid w:val="00C40603"/>
    <w:rsid w:val="00C42CE3"/>
    <w:rsid w:val="00C45771"/>
    <w:rsid w:val="00C46331"/>
    <w:rsid w:val="00C46668"/>
    <w:rsid w:val="00C51A16"/>
    <w:rsid w:val="00C52305"/>
    <w:rsid w:val="00C54722"/>
    <w:rsid w:val="00C56A80"/>
    <w:rsid w:val="00C56B0A"/>
    <w:rsid w:val="00C704E9"/>
    <w:rsid w:val="00C71914"/>
    <w:rsid w:val="00C71DB9"/>
    <w:rsid w:val="00C72112"/>
    <w:rsid w:val="00C76367"/>
    <w:rsid w:val="00C77C67"/>
    <w:rsid w:val="00C81697"/>
    <w:rsid w:val="00C82AA5"/>
    <w:rsid w:val="00C85E98"/>
    <w:rsid w:val="00C87A0C"/>
    <w:rsid w:val="00C9389F"/>
    <w:rsid w:val="00C94388"/>
    <w:rsid w:val="00C961DD"/>
    <w:rsid w:val="00C96D54"/>
    <w:rsid w:val="00CA5A9B"/>
    <w:rsid w:val="00CB269E"/>
    <w:rsid w:val="00CB577B"/>
    <w:rsid w:val="00CB5C49"/>
    <w:rsid w:val="00CB5F44"/>
    <w:rsid w:val="00CB5F5E"/>
    <w:rsid w:val="00CC25D8"/>
    <w:rsid w:val="00CD1582"/>
    <w:rsid w:val="00CD3299"/>
    <w:rsid w:val="00CE73B7"/>
    <w:rsid w:val="00CF1603"/>
    <w:rsid w:val="00CF26E8"/>
    <w:rsid w:val="00CF2D0C"/>
    <w:rsid w:val="00CF3835"/>
    <w:rsid w:val="00D200D1"/>
    <w:rsid w:val="00D20D50"/>
    <w:rsid w:val="00D2548D"/>
    <w:rsid w:val="00D256E8"/>
    <w:rsid w:val="00D25B65"/>
    <w:rsid w:val="00D26A77"/>
    <w:rsid w:val="00D40127"/>
    <w:rsid w:val="00D40FA4"/>
    <w:rsid w:val="00D41EB6"/>
    <w:rsid w:val="00D422AA"/>
    <w:rsid w:val="00D4357F"/>
    <w:rsid w:val="00D46585"/>
    <w:rsid w:val="00D47647"/>
    <w:rsid w:val="00D5096C"/>
    <w:rsid w:val="00D53CF5"/>
    <w:rsid w:val="00D55494"/>
    <w:rsid w:val="00D56D0B"/>
    <w:rsid w:val="00D622E7"/>
    <w:rsid w:val="00D6498C"/>
    <w:rsid w:val="00D649F6"/>
    <w:rsid w:val="00D66A42"/>
    <w:rsid w:val="00D6770C"/>
    <w:rsid w:val="00D75854"/>
    <w:rsid w:val="00D766AB"/>
    <w:rsid w:val="00D810D3"/>
    <w:rsid w:val="00D828AD"/>
    <w:rsid w:val="00D82BBD"/>
    <w:rsid w:val="00D84C44"/>
    <w:rsid w:val="00D863C9"/>
    <w:rsid w:val="00D86842"/>
    <w:rsid w:val="00D86954"/>
    <w:rsid w:val="00D86CC6"/>
    <w:rsid w:val="00D86CF0"/>
    <w:rsid w:val="00D92807"/>
    <w:rsid w:val="00D92D2D"/>
    <w:rsid w:val="00D94978"/>
    <w:rsid w:val="00D95412"/>
    <w:rsid w:val="00DA435A"/>
    <w:rsid w:val="00DB252E"/>
    <w:rsid w:val="00DB3C5D"/>
    <w:rsid w:val="00DB3F95"/>
    <w:rsid w:val="00DB5692"/>
    <w:rsid w:val="00DB7D24"/>
    <w:rsid w:val="00DC3D8A"/>
    <w:rsid w:val="00DC56B9"/>
    <w:rsid w:val="00DD32E3"/>
    <w:rsid w:val="00DE59AC"/>
    <w:rsid w:val="00DF2682"/>
    <w:rsid w:val="00DF2C5D"/>
    <w:rsid w:val="00DF584C"/>
    <w:rsid w:val="00DF5ACF"/>
    <w:rsid w:val="00DF6142"/>
    <w:rsid w:val="00E030B0"/>
    <w:rsid w:val="00E03A53"/>
    <w:rsid w:val="00E04410"/>
    <w:rsid w:val="00E06F86"/>
    <w:rsid w:val="00E10709"/>
    <w:rsid w:val="00E136CB"/>
    <w:rsid w:val="00E20257"/>
    <w:rsid w:val="00E26A4D"/>
    <w:rsid w:val="00E27567"/>
    <w:rsid w:val="00E27AA3"/>
    <w:rsid w:val="00E32D01"/>
    <w:rsid w:val="00E36A14"/>
    <w:rsid w:val="00E429FB"/>
    <w:rsid w:val="00E4364A"/>
    <w:rsid w:val="00E43745"/>
    <w:rsid w:val="00E50CD4"/>
    <w:rsid w:val="00E5274F"/>
    <w:rsid w:val="00E53B5F"/>
    <w:rsid w:val="00E558A9"/>
    <w:rsid w:val="00E607DD"/>
    <w:rsid w:val="00E61145"/>
    <w:rsid w:val="00E6270B"/>
    <w:rsid w:val="00E63E40"/>
    <w:rsid w:val="00E65FCB"/>
    <w:rsid w:val="00E74C76"/>
    <w:rsid w:val="00E753BB"/>
    <w:rsid w:val="00E864DD"/>
    <w:rsid w:val="00E92865"/>
    <w:rsid w:val="00E97800"/>
    <w:rsid w:val="00EA2519"/>
    <w:rsid w:val="00EA2A12"/>
    <w:rsid w:val="00EA40D8"/>
    <w:rsid w:val="00EA6000"/>
    <w:rsid w:val="00EB4D48"/>
    <w:rsid w:val="00EB4E15"/>
    <w:rsid w:val="00EB6C17"/>
    <w:rsid w:val="00EC501C"/>
    <w:rsid w:val="00EC53A7"/>
    <w:rsid w:val="00EC5B1B"/>
    <w:rsid w:val="00EC7C22"/>
    <w:rsid w:val="00EC7C9A"/>
    <w:rsid w:val="00ED2D4E"/>
    <w:rsid w:val="00EE135B"/>
    <w:rsid w:val="00EE15A0"/>
    <w:rsid w:val="00EE2B5D"/>
    <w:rsid w:val="00EF3C26"/>
    <w:rsid w:val="00EF5734"/>
    <w:rsid w:val="00EF60A2"/>
    <w:rsid w:val="00EF6350"/>
    <w:rsid w:val="00EF6597"/>
    <w:rsid w:val="00F0529B"/>
    <w:rsid w:val="00F06164"/>
    <w:rsid w:val="00F0645C"/>
    <w:rsid w:val="00F11D99"/>
    <w:rsid w:val="00F131AC"/>
    <w:rsid w:val="00F16917"/>
    <w:rsid w:val="00F23CF7"/>
    <w:rsid w:val="00F24BDD"/>
    <w:rsid w:val="00F25296"/>
    <w:rsid w:val="00F26562"/>
    <w:rsid w:val="00F342FB"/>
    <w:rsid w:val="00F378E4"/>
    <w:rsid w:val="00F43E08"/>
    <w:rsid w:val="00F45587"/>
    <w:rsid w:val="00F45ABC"/>
    <w:rsid w:val="00F5065A"/>
    <w:rsid w:val="00F53549"/>
    <w:rsid w:val="00F559FE"/>
    <w:rsid w:val="00F56485"/>
    <w:rsid w:val="00F61117"/>
    <w:rsid w:val="00F612BD"/>
    <w:rsid w:val="00F617E2"/>
    <w:rsid w:val="00F61C9F"/>
    <w:rsid w:val="00F64C07"/>
    <w:rsid w:val="00F66630"/>
    <w:rsid w:val="00F66752"/>
    <w:rsid w:val="00F710F6"/>
    <w:rsid w:val="00F742CC"/>
    <w:rsid w:val="00F7653A"/>
    <w:rsid w:val="00F852DE"/>
    <w:rsid w:val="00F92C8A"/>
    <w:rsid w:val="00F96A5E"/>
    <w:rsid w:val="00FA0ED9"/>
    <w:rsid w:val="00FA276C"/>
    <w:rsid w:val="00FA2E7C"/>
    <w:rsid w:val="00FA3E69"/>
    <w:rsid w:val="00FA43A1"/>
    <w:rsid w:val="00FA5B1A"/>
    <w:rsid w:val="00FA6530"/>
    <w:rsid w:val="00FB1138"/>
    <w:rsid w:val="00FB465B"/>
    <w:rsid w:val="00FC0717"/>
    <w:rsid w:val="00FC7306"/>
    <w:rsid w:val="00FD1804"/>
    <w:rsid w:val="00FD2D7A"/>
    <w:rsid w:val="00FD3A96"/>
    <w:rsid w:val="00FD7849"/>
    <w:rsid w:val="00FD7A65"/>
    <w:rsid w:val="00FE5CB1"/>
    <w:rsid w:val="00FF089C"/>
    <w:rsid w:val="00FF37DC"/>
    <w:rsid w:val="00FF6842"/>
    <w:rsid w:val="00FF6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81621"/>
  <w15:docId w15:val="{AE40356F-472D-4587-9213-60D5F01D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05"/>
    <w:pPr>
      <w:overflowPunct w:val="0"/>
      <w:autoSpaceDE w:val="0"/>
      <w:autoSpaceDN w:val="0"/>
      <w:adjustRightInd w:val="0"/>
    </w:pPr>
    <w:rPr>
      <w:rFonts w:ascii="Times New Roman" w:hAnsi="Times New Roman"/>
      <w:sz w:val="26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67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32B"/>
    <w:pPr>
      <w:keepNext/>
      <w:keepLines/>
      <w:overflowPunct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32B"/>
    <w:pPr>
      <w:keepNext/>
      <w:keepLines/>
      <w:overflowPunct/>
      <w:autoSpaceDE/>
      <w:autoSpaceDN/>
      <w:adjustRightInd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4905"/>
    <w:pPr>
      <w:tabs>
        <w:tab w:val="center" w:pos="4153"/>
        <w:tab w:val="right" w:pos="8306"/>
      </w:tabs>
      <w:overflowPunct/>
      <w:autoSpaceDE/>
      <w:autoSpaceDN/>
      <w:adjustRightInd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3C4905"/>
    <w:rPr>
      <w:rFonts w:ascii="Arial" w:eastAsia="Calibri" w:hAnsi="Arial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D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DEF"/>
    <w:rPr>
      <w:rFonts w:ascii="Tahoma" w:eastAsia="Calibri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202E7C"/>
    <w:pPr>
      <w:ind w:left="720"/>
      <w:contextualSpacing/>
    </w:pPr>
  </w:style>
  <w:style w:type="paragraph" w:styleId="NoSpacing">
    <w:name w:val="No Spacing"/>
    <w:uiPriority w:val="1"/>
    <w:qFormat/>
    <w:rsid w:val="008E7B05"/>
    <w:pPr>
      <w:overflowPunct w:val="0"/>
      <w:autoSpaceDE w:val="0"/>
      <w:autoSpaceDN w:val="0"/>
      <w:adjustRightInd w:val="0"/>
    </w:pPr>
    <w:rPr>
      <w:rFonts w:ascii="Times New Roman" w:hAnsi="Times New Roman"/>
      <w:sz w:val="26"/>
      <w:lang w:val="en-US" w:eastAsia="en-GB"/>
    </w:rPr>
  </w:style>
  <w:style w:type="character" w:styleId="Hyperlink">
    <w:name w:val="Hyperlink"/>
    <w:uiPriority w:val="99"/>
    <w:unhideWhenUsed/>
    <w:rsid w:val="00A038C3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B13676"/>
    <w:rPr>
      <w:rFonts w:ascii="Cambria" w:eastAsia="Times New Roman" w:hAnsi="Cambria" w:cs="Times New Roman"/>
      <w:b/>
      <w:bCs/>
      <w:i/>
      <w:iCs/>
      <w:sz w:val="28"/>
      <w:szCs w:val="28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1E3D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3D06"/>
    <w:rPr>
      <w:rFonts w:ascii="Times New Roman" w:hAnsi="Times New Roman"/>
      <w:sz w:val="26"/>
      <w:lang w:eastAsia="en-GB"/>
    </w:rPr>
  </w:style>
  <w:style w:type="table" w:styleId="TableGrid">
    <w:name w:val="Table Grid"/>
    <w:basedOn w:val="TableNormal"/>
    <w:uiPriority w:val="39"/>
    <w:rsid w:val="00F3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02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GB"/>
    </w:rPr>
  </w:style>
  <w:style w:type="paragraph" w:styleId="BodyText">
    <w:name w:val="Body Text"/>
    <w:basedOn w:val="Normal"/>
    <w:link w:val="BodyTextChar"/>
    <w:rsid w:val="00E20257"/>
    <w:pPr>
      <w:overflowPunct/>
      <w:autoSpaceDE/>
      <w:autoSpaceDN/>
      <w:adjustRightInd/>
      <w:spacing w:line="360" w:lineRule="auto"/>
    </w:pPr>
    <w:rPr>
      <w:rFonts w:eastAsia="Times New Roman"/>
      <w:sz w:val="24"/>
      <w:lang w:val="el-GR" w:eastAsia="en-US"/>
    </w:rPr>
  </w:style>
  <w:style w:type="character" w:customStyle="1" w:styleId="BodyTextChar">
    <w:name w:val="Body Text Char"/>
    <w:basedOn w:val="DefaultParagraphFont"/>
    <w:link w:val="BodyText"/>
    <w:rsid w:val="00E20257"/>
    <w:rPr>
      <w:rFonts w:ascii="Times New Roman" w:eastAsia="Times New Roman" w:hAnsi="Times New Roman"/>
      <w:sz w:val="24"/>
      <w:lang w:val="el-GR" w:eastAsia="en-US"/>
    </w:rPr>
  </w:style>
  <w:style w:type="character" w:styleId="Strong">
    <w:name w:val="Strong"/>
    <w:basedOn w:val="DefaultParagraphFont"/>
    <w:uiPriority w:val="22"/>
    <w:qFormat/>
    <w:rsid w:val="00426891"/>
    <w:rPr>
      <w:b/>
      <w:bCs/>
    </w:rPr>
  </w:style>
  <w:style w:type="paragraph" w:styleId="Revision">
    <w:name w:val="Revision"/>
    <w:hidden/>
    <w:uiPriority w:val="99"/>
    <w:semiHidden/>
    <w:rsid w:val="006E615E"/>
    <w:rPr>
      <w:rFonts w:ascii="Times New Roman" w:hAnsi="Times New Roman"/>
      <w:sz w:val="26"/>
      <w:lang w:val="en-US" w:eastAsia="en-GB"/>
    </w:rPr>
  </w:style>
  <w:style w:type="paragraph" w:customStyle="1" w:styleId="contact-description">
    <w:name w:val="contact-description"/>
    <w:basedOn w:val="Normal"/>
    <w:rsid w:val="006A2F67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l-GR" w:eastAsia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32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B9332B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933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5A2C-CE7B-4133-9CE0-2892B1E0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7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00</CharactersWithSpaces>
  <SharedDoc>false</SharedDoc>
  <HLinks>
    <vt:vector size="6" baseType="variant">
      <vt:variant>
        <vt:i4>8323113</vt:i4>
      </vt:variant>
      <vt:variant>
        <vt:i4>0</vt:i4>
      </vt:variant>
      <vt:variant>
        <vt:i4>0</vt:i4>
      </vt:variant>
      <vt:variant>
        <vt:i4>5</vt:i4>
      </vt:variant>
      <vt:variant>
        <vt:lpwstr>http://www.mod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Remou</dc:creator>
  <cp:lastModifiedBy>Sofia Kakoulli</cp:lastModifiedBy>
  <cp:revision>17</cp:revision>
  <cp:lastPrinted>2026-01-23T12:11:00Z</cp:lastPrinted>
  <dcterms:created xsi:type="dcterms:W3CDTF">2026-01-19T12:27:00Z</dcterms:created>
  <dcterms:modified xsi:type="dcterms:W3CDTF">2026-02-16T12:47:00Z</dcterms:modified>
</cp:coreProperties>
</file>